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B8C6" w14:textId="1495EE66" w:rsidR="009B0B04" w:rsidRPr="009B0B04" w:rsidRDefault="00000000" w:rsidP="009B0B04">
      <w:pPr>
        <w:spacing w:after="511" w:line="259" w:lineRule="auto"/>
        <w:ind w:left="0" w:right="3149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7732EC5" wp14:editId="18D63A46">
            <wp:extent cx="3903980" cy="90614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3D25FA8B" w14:textId="018DB388" w:rsidR="001D6664" w:rsidRPr="001D6664" w:rsidRDefault="00000000" w:rsidP="001D6664">
      <w:pPr>
        <w:pStyle w:val="Heading1"/>
        <w:spacing w:after="0"/>
        <w:rPr>
          <w:sz w:val="32"/>
          <w:szCs w:val="32"/>
        </w:rPr>
      </w:pPr>
      <w:r w:rsidRPr="001D6664">
        <w:rPr>
          <w:sz w:val="32"/>
          <w:szCs w:val="32"/>
        </w:rPr>
        <w:t xml:space="preserve">BIG IDEAS </w:t>
      </w:r>
      <w:r w:rsidR="007F3CC0" w:rsidRPr="001D6664">
        <w:rPr>
          <w:sz w:val="32"/>
          <w:szCs w:val="32"/>
        </w:rPr>
        <w:t xml:space="preserve">SHOW </w:t>
      </w:r>
      <w:r w:rsidR="00220286" w:rsidRPr="001D6664">
        <w:rPr>
          <w:sz w:val="32"/>
          <w:szCs w:val="32"/>
        </w:rPr>
        <w:t xml:space="preserve">SUMMER 2024 </w:t>
      </w:r>
    </w:p>
    <w:p w14:paraId="6840976E" w14:textId="015987FC" w:rsidR="001D6664" w:rsidRDefault="007A044D" w:rsidP="001D6664">
      <w:pPr>
        <w:pStyle w:val="Heading1"/>
        <w:spacing w:after="0"/>
        <w:rPr>
          <w:i/>
          <w:iCs/>
          <w:sz w:val="24"/>
        </w:rPr>
      </w:pPr>
      <w:r w:rsidRPr="001D6664">
        <w:rPr>
          <w:i/>
          <w:iCs/>
          <w:sz w:val="24"/>
        </w:rPr>
        <w:t>(</w:t>
      </w:r>
      <w:r w:rsidR="00220286" w:rsidRPr="001D6664">
        <w:rPr>
          <w:i/>
          <w:iCs/>
          <w:sz w:val="24"/>
        </w:rPr>
        <w:t>Opens July 11</w:t>
      </w:r>
      <w:r w:rsidR="00220286" w:rsidRPr="001D6664">
        <w:rPr>
          <w:i/>
          <w:iCs/>
          <w:sz w:val="24"/>
          <w:vertAlign w:val="superscript"/>
        </w:rPr>
        <w:t>th</w:t>
      </w:r>
      <w:r w:rsidR="001D6664" w:rsidRPr="001D6664">
        <w:rPr>
          <w:i/>
          <w:iCs/>
          <w:sz w:val="24"/>
        </w:rPr>
        <w:t xml:space="preserve"> at </w:t>
      </w:r>
      <w:r w:rsidR="00220286" w:rsidRPr="001D6664">
        <w:rPr>
          <w:i/>
          <w:iCs/>
          <w:sz w:val="24"/>
        </w:rPr>
        <w:t>10 am</w:t>
      </w:r>
      <w:r w:rsidR="001D6664" w:rsidRPr="001D6664">
        <w:rPr>
          <w:i/>
          <w:iCs/>
          <w:sz w:val="24"/>
        </w:rPr>
        <w:t xml:space="preserve"> – </w:t>
      </w:r>
      <w:r w:rsidR="001D6664">
        <w:rPr>
          <w:i/>
          <w:iCs/>
          <w:sz w:val="24"/>
        </w:rPr>
        <w:t>Closes August 2</w:t>
      </w:r>
      <w:r w:rsidR="001D6664" w:rsidRPr="001D6664">
        <w:rPr>
          <w:i/>
          <w:iCs/>
          <w:sz w:val="24"/>
        </w:rPr>
        <w:t>, 2024</w:t>
      </w:r>
      <w:r w:rsidRPr="001D6664">
        <w:rPr>
          <w:i/>
          <w:iCs/>
          <w:sz w:val="24"/>
        </w:rPr>
        <w:t>)</w:t>
      </w:r>
    </w:p>
    <w:p w14:paraId="093907D1" w14:textId="77777777" w:rsidR="001D6664" w:rsidRPr="001D6664" w:rsidRDefault="001D6664" w:rsidP="001D6664">
      <w:pPr>
        <w:spacing w:after="0" w:line="264" w:lineRule="auto"/>
        <w:ind w:left="11" w:hanging="11"/>
      </w:pPr>
    </w:p>
    <w:p w14:paraId="78108687" w14:textId="2407C32D" w:rsidR="00904E56" w:rsidRPr="00220286" w:rsidRDefault="00000000" w:rsidP="001D6664">
      <w:pPr>
        <w:spacing w:after="449" w:line="259" w:lineRule="auto"/>
        <w:rPr>
          <w:b/>
          <w:bCs/>
          <w:sz w:val="24"/>
        </w:rPr>
      </w:pPr>
      <w:r w:rsidRPr="00220286">
        <w:rPr>
          <w:b/>
          <w:bCs/>
          <w:sz w:val="24"/>
        </w:rPr>
        <w:t>ARTIST SUBMISSION/CONSIGNMENT AGREEMENT</w:t>
      </w:r>
    </w:p>
    <w:p w14:paraId="2D05EC65" w14:textId="4C4DE18E" w:rsidR="00904E56" w:rsidRDefault="00000000">
      <w:r>
        <w:t>A</w:t>
      </w:r>
      <w:r w:rsidR="007F3CC0">
        <w:t>rti</w:t>
      </w:r>
      <w:r>
        <w:t xml:space="preserve">st </w:t>
      </w:r>
      <w:proofErr w:type="gramStart"/>
      <w:r>
        <w:t>Name:_</w:t>
      </w:r>
      <w:proofErr w:type="gramEnd"/>
      <w:r>
        <w:t>_________________________________________________</w:t>
      </w:r>
      <w:r w:rsidR="001D6664">
        <w:t>___________</w:t>
      </w:r>
      <w:r>
        <w:t xml:space="preserve">__ </w:t>
      </w:r>
    </w:p>
    <w:p w14:paraId="574AA233" w14:textId="5C04437F" w:rsidR="00904E56" w:rsidRDefault="00000000">
      <w:r>
        <w:t xml:space="preserve">Address: ___________________________________________________________ </w:t>
      </w:r>
    </w:p>
    <w:p w14:paraId="653D719E" w14:textId="7D22F409" w:rsidR="00904E56" w:rsidRDefault="00000000">
      <w:r>
        <w:t xml:space="preserve">City &amp; Postal Code: ____________________________________________________ </w:t>
      </w:r>
    </w:p>
    <w:p w14:paraId="013C943E" w14:textId="55748624" w:rsidR="00904E56" w:rsidRDefault="00000000">
      <w:pPr>
        <w:spacing w:after="240" w:line="362" w:lineRule="auto"/>
      </w:pPr>
      <w:r>
        <w:t>Phone: _________________________   Email: _______</w:t>
      </w:r>
      <w:r w:rsidR="007F3CC0">
        <w:t>______________________________________</w:t>
      </w:r>
      <w:r>
        <w:t xml:space="preserve">__ </w:t>
      </w:r>
    </w:p>
    <w:p w14:paraId="2B534C31" w14:textId="77777777" w:rsidR="007F3CC0" w:rsidRDefault="00000000">
      <w:pPr>
        <w:spacing w:after="35" w:line="515" w:lineRule="auto"/>
        <w:ind w:right="315"/>
      </w:pPr>
      <w:r>
        <w:t>Website: _________________________</w:t>
      </w:r>
      <w:r w:rsidR="007F3CC0">
        <w:t>__________________________________</w:t>
      </w:r>
    </w:p>
    <w:p w14:paraId="63E9E173" w14:textId="1EC0B68D" w:rsidR="009B0B04" w:rsidRPr="00220286" w:rsidRDefault="007A044D" w:rsidP="00220286">
      <w:pPr>
        <w:spacing w:after="35" w:line="515" w:lineRule="auto"/>
        <w:ind w:right="315"/>
      </w:pPr>
      <w:r>
        <w:t>Instagram Act:  ________________________________________________</w:t>
      </w:r>
    </w:p>
    <w:p w14:paraId="625ADFFF" w14:textId="77777777" w:rsidR="009B0B04" w:rsidRPr="004212E4" w:rsidRDefault="009B0B04" w:rsidP="001D6664">
      <w:pPr>
        <w:spacing w:before="240" w:after="0" w:line="360" w:lineRule="auto"/>
        <w:rPr>
          <w:b/>
          <w:sz w:val="24"/>
        </w:rPr>
      </w:pPr>
      <w:r w:rsidRPr="004212E4">
        <w:rPr>
          <w:b/>
          <w:sz w:val="24"/>
        </w:rPr>
        <w:t>Show Details:</w:t>
      </w:r>
    </w:p>
    <w:p w14:paraId="535036FE" w14:textId="4E29D879" w:rsidR="009B0B04" w:rsidRPr="00741952" w:rsidRDefault="009B0B04" w:rsidP="001D6664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bCs/>
          <w:sz w:val="20"/>
          <w:szCs w:val="20"/>
        </w:rPr>
      </w:pPr>
      <w:r w:rsidRPr="00741952">
        <w:rPr>
          <w:b/>
          <w:bCs/>
          <w:sz w:val="20"/>
          <w:szCs w:val="20"/>
        </w:rPr>
        <w:t xml:space="preserve">Opening </w:t>
      </w:r>
      <w:r>
        <w:rPr>
          <w:b/>
          <w:bCs/>
          <w:sz w:val="20"/>
          <w:szCs w:val="20"/>
        </w:rPr>
        <w:t>Day</w:t>
      </w:r>
      <w:r w:rsidRPr="00741952">
        <w:rPr>
          <w:b/>
          <w:bCs/>
          <w:sz w:val="20"/>
          <w:szCs w:val="20"/>
        </w:rPr>
        <w:t xml:space="preserve"> is </w:t>
      </w:r>
      <w:r w:rsidR="005E5AD0">
        <w:rPr>
          <w:b/>
          <w:bCs/>
          <w:sz w:val="20"/>
          <w:szCs w:val="20"/>
        </w:rPr>
        <w:t>Thursday</w:t>
      </w:r>
      <w:r>
        <w:rPr>
          <w:b/>
          <w:bCs/>
          <w:sz w:val="20"/>
          <w:szCs w:val="20"/>
        </w:rPr>
        <w:t>,</w:t>
      </w:r>
      <w:r w:rsidRPr="00741952">
        <w:rPr>
          <w:b/>
          <w:bCs/>
          <w:sz w:val="20"/>
          <w:szCs w:val="20"/>
        </w:rPr>
        <w:t xml:space="preserve"> </w:t>
      </w:r>
      <w:r w:rsidR="00220286">
        <w:rPr>
          <w:b/>
          <w:bCs/>
          <w:sz w:val="20"/>
          <w:szCs w:val="20"/>
        </w:rPr>
        <w:t>July 11</w:t>
      </w:r>
      <w:r>
        <w:rPr>
          <w:b/>
          <w:bCs/>
          <w:sz w:val="20"/>
          <w:szCs w:val="20"/>
        </w:rPr>
        <w:t xml:space="preserve">, </w:t>
      </w:r>
      <w:proofErr w:type="gramStart"/>
      <w:r>
        <w:rPr>
          <w:b/>
          <w:bCs/>
          <w:sz w:val="20"/>
          <w:szCs w:val="20"/>
        </w:rPr>
        <w:t>202</w:t>
      </w:r>
      <w:r w:rsidR="00220286">
        <w:rPr>
          <w:b/>
          <w:bCs/>
          <w:sz w:val="20"/>
          <w:szCs w:val="20"/>
        </w:rPr>
        <w:t>4</w:t>
      </w:r>
      <w:proofErr w:type="gramEnd"/>
      <w:r w:rsidRPr="0074195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t 10 am. </w:t>
      </w:r>
      <w:r w:rsidRPr="00E85D84">
        <w:rPr>
          <w:sz w:val="20"/>
          <w:szCs w:val="20"/>
        </w:rPr>
        <w:t>In person and online</w:t>
      </w:r>
      <w:r w:rsidR="00220286">
        <w:rPr>
          <w:sz w:val="20"/>
          <w:szCs w:val="20"/>
        </w:rPr>
        <w:t>.</w:t>
      </w:r>
    </w:p>
    <w:p w14:paraId="475A83B1" w14:textId="6F22A87A" w:rsidR="009B0B04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 w:rsidRPr="00D5034F">
        <w:rPr>
          <w:b/>
          <w:sz w:val="20"/>
          <w:szCs w:val="20"/>
        </w:rPr>
        <w:t>Deadline for submission</w:t>
      </w:r>
      <w:r>
        <w:rPr>
          <w:sz w:val="20"/>
          <w:szCs w:val="20"/>
        </w:rPr>
        <w:t xml:space="preserve"> of artworks via email is </w:t>
      </w:r>
      <w:r>
        <w:rPr>
          <w:b/>
          <w:sz w:val="20"/>
          <w:szCs w:val="20"/>
        </w:rPr>
        <w:t xml:space="preserve">Friday, </w:t>
      </w:r>
      <w:r w:rsidR="00220286">
        <w:rPr>
          <w:b/>
          <w:sz w:val="20"/>
          <w:szCs w:val="20"/>
        </w:rPr>
        <w:t>May 31</w:t>
      </w:r>
      <w:r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>202</w:t>
      </w:r>
      <w:r w:rsidR="00220286">
        <w:rPr>
          <w:b/>
          <w:sz w:val="20"/>
          <w:szCs w:val="20"/>
        </w:rPr>
        <w:t>4</w:t>
      </w:r>
      <w:proofErr w:type="gramEnd"/>
      <w:r w:rsidRPr="00FF5ABE">
        <w:rPr>
          <w:b/>
          <w:sz w:val="20"/>
          <w:szCs w:val="20"/>
        </w:rPr>
        <w:t xml:space="preserve"> by </w:t>
      </w:r>
      <w:r>
        <w:rPr>
          <w:b/>
          <w:sz w:val="20"/>
          <w:szCs w:val="20"/>
        </w:rPr>
        <w:t>5</w:t>
      </w:r>
      <w:r w:rsidRPr="00FF5ABE">
        <w:rPr>
          <w:b/>
          <w:sz w:val="20"/>
          <w:szCs w:val="20"/>
        </w:rPr>
        <w:t>pm</w:t>
      </w:r>
      <w:r>
        <w:rPr>
          <w:b/>
          <w:sz w:val="20"/>
          <w:szCs w:val="20"/>
        </w:rPr>
        <w:t>.</w:t>
      </w:r>
    </w:p>
    <w:p w14:paraId="767AF9D6" w14:textId="335E986E" w:rsidR="009B0B04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 w:rsidRPr="00166476">
        <w:rPr>
          <w:bCs/>
          <w:sz w:val="20"/>
          <w:szCs w:val="20"/>
        </w:rPr>
        <w:t xml:space="preserve">Accepted artwork </w:t>
      </w:r>
      <w:r>
        <w:rPr>
          <w:bCs/>
          <w:sz w:val="20"/>
          <w:szCs w:val="20"/>
        </w:rPr>
        <w:t xml:space="preserve">must be delivered to the gallery from </w:t>
      </w:r>
      <w:r w:rsidR="00220286">
        <w:rPr>
          <w:b/>
          <w:sz w:val="20"/>
          <w:szCs w:val="20"/>
        </w:rPr>
        <w:t>Tuesday, July 2, 2024 – Saturday July 6, 2024</w:t>
      </w:r>
    </w:p>
    <w:p w14:paraId="28E6BD49" w14:textId="77777777" w:rsidR="00220286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 w:rsidRPr="0008720E">
        <w:rPr>
          <w:b/>
          <w:sz w:val="20"/>
          <w:szCs w:val="20"/>
        </w:rPr>
        <w:t>All submissions must be emailed to</w:t>
      </w:r>
      <w:r>
        <w:rPr>
          <w:sz w:val="20"/>
          <w:szCs w:val="20"/>
        </w:rPr>
        <w:t xml:space="preserve"> </w:t>
      </w:r>
      <w:hyperlink r:id="rId9" w:history="1">
        <w:r w:rsidRPr="00523F49">
          <w:rPr>
            <w:rStyle w:val="Hyperlink"/>
            <w:sz w:val="20"/>
            <w:szCs w:val="20"/>
          </w:rPr>
          <w:t>sales@paulawhitediamond.com</w:t>
        </w:r>
      </w:hyperlink>
      <w:r>
        <w:rPr>
          <w:sz w:val="20"/>
          <w:szCs w:val="20"/>
        </w:rPr>
        <w:t xml:space="preserve"> prior to submission deadline date (</w:t>
      </w:r>
      <w:proofErr w:type="gramStart"/>
      <w:r w:rsidR="00220286">
        <w:rPr>
          <w:sz w:val="20"/>
          <w:szCs w:val="20"/>
        </w:rPr>
        <w:t>high res</w:t>
      </w:r>
      <w:proofErr w:type="gramEnd"/>
      <w:r w:rsidR="00220286">
        <w:rPr>
          <w:sz w:val="20"/>
          <w:szCs w:val="20"/>
        </w:rPr>
        <w:t xml:space="preserve"> </w:t>
      </w:r>
      <w:r>
        <w:rPr>
          <w:sz w:val="20"/>
          <w:szCs w:val="20"/>
        </w:rPr>
        <w:t>jpeg images of the artworks must be included for consideration).</w:t>
      </w:r>
      <w:r w:rsidR="00220286">
        <w:rPr>
          <w:sz w:val="20"/>
          <w:szCs w:val="20"/>
        </w:rPr>
        <w:t xml:space="preserve"> </w:t>
      </w:r>
    </w:p>
    <w:p w14:paraId="66CF6D18" w14:textId="6A30D678" w:rsidR="009B0B04" w:rsidRDefault="00220286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All info on this form must be filled out clearly and submitted with email.</w:t>
      </w:r>
    </w:p>
    <w:p w14:paraId="1EDE471B" w14:textId="76660A31" w:rsidR="00220286" w:rsidRPr="00220286" w:rsidRDefault="00220286" w:rsidP="00220286">
      <w:pPr>
        <w:pStyle w:val="ListParagraph"/>
        <w:numPr>
          <w:ilvl w:val="0"/>
          <w:numId w:val="3"/>
        </w:numPr>
        <w:spacing w:before="240" w:line="360" w:lineRule="auto"/>
        <w:rPr>
          <w:bCs/>
          <w:sz w:val="20"/>
          <w:szCs w:val="20"/>
        </w:rPr>
      </w:pPr>
      <w:r w:rsidRPr="00220286">
        <w:rPr>
          <w:bCs/>
          <w:sz w:val="20"/>
          <w:szCs w:val="20"/>
        </w:rPr>
        <w:t xml:space="preserve">Please send all info in 1 email. </w:t>
      </w:r>
    </w:p>
    <w:p w14:paraId="3E99105B" w14:textId="77777777" w:rsidR="009B0B04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b/>
          <w:sz w:val="20"/>
          <w:szCs w:val="20"/>
        </w:rPr>
        <w:t>No walk in’s please</w:t>
      </w:r>
    </w:p>
    <w:p w14:paraId="11153659" w14:textId="77777777" w:rsidR="009B0B04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bCs/>
          <w:sz w:val="20"/>
          <w:szCs w:val="20"/>
        </w:rPr>
        <w:t>Photo must be included with application at the time of submission.</w:t>
      </w:r>
    </w:p>
    <w:p w14:paraId="75D2AC27" w14:textId="77777777" w:rsidR="009B0B04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Show open to all mediums including photography, all paintings/artwork must be originals.</w:t>
      </w:r>
    </w:p>
    <w:p w14:paraId="2E233A5F" w14:textId="77777777" w:rsidR="009B0B04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Gallery Profile stretchers (1.5” depth) ONLY</w:t>
      </w:r>
    </w:p>
    <w:p w14:paraId="665A037B" w14:textId="4792E2CC" w:rsidR="00D611E3" w:rsidRDefault="009B0B0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Unframed works only</w:t>
      </w:r>
    </w:p>
    <w:p w14:paraId="50CD2A25" w14:textId="7DF52BB3" w:rsidR="001D6664" w:rsidRPr="009B0B04" w:rsidRDefault="001D6664" w:rsidP="009B0B04">
      <w:pPr>
        <w:pStyle w:val="ListParagraph"/>
        <w:numPr>
          <w:ilvl w:val="0"/>
          <w:numId w:val="3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rtists are responsible for shipping and handling costs to and from gallery (if sending </w:t>
      </w:r>
      <w:r w:rsidR="00CF15BF">
        <w:rPr>
          <w:sz w:val="20"/>
          <w:szCs w:val="20"/>
        </w:rPr>
        <w:t xml:space="preserve">accepted </w:t>
      </w:r>
      <w:r>
        <w:rPr>
          <w:sz w:val="20"/>
          <w:szCs w:val="20"/>
        </w:rPr>
        <w:t>work in)</w:t>
      </w:r>
    </w:p>
    <w:p w14:paraId="7589FCE0" w14:textId="77777777" w:rsidR="009B0B04" w:rsidRDefault="009B0B04" w:rsidP="009B0B04">
      <w:pPr>
        <w:spacing w:after="345" w:line="270" w:lineRule="auto"/>
        <w:ind w:left="0" w:firstLine="0"/>
        <w:rPr>
          <w:b/>
          <w:szCs w:val="20"/>
        </w:rPr>
      </w:pPr>
    </w:p>
    <w:p w14:paraId="340C1261" w14:textId="77777777" w:rsidR="00220286" w:rsidRPr="009B0B04" w:rsidRDefault="00220286" w:rsidP="009B0B04">
      <w:pPr>
        <w:spacing w:after="345" w:line="270" w:lineRule="auto"/>
        <w:ind w:left="0" w:firstLine="0"/>
        <w:rPr>
          <w:b/>
          <w:szCs w:val="20"/>
        </w:rPr>
      </w:pPr>
    </w:p>
    <w:p w14:paraId="6BE3A171" w14:textId="5E668316" w:rsidR="00271184" w:rsidRPr="00271184" w:rsidRDefault="00000000" w:rsidP="00271184">
      <w:pPr>
        <w:spacing w:after="345" w:line="270" w:lineRule="auto"/>
        <w:ind w:left="0"/>
        <w:rPr>
          <w:sz w:val="24"/>
        </w:rPr>
      </w:pPr>
      <w:r w:rsidRPr="00271184">
        <w:rPr>
          <w:b/>
          <w:sz w:val="24"/>
        </w:rPr>
        <w:t>BIG IDEAS SHOW REQUIREMENTS:</w:t>
      </w:r>
      <w:r w:rsidRPr="00271184">
        <w:rPr>
          <w:sz w:val="24"/>
        </w:rPr>
        <w:t xml:space="preserve">  </w:t>
      </w:r>
    </w:p>
    <w:p w14:paraId="6554922A" w14:textId="60F51986" w:rsidR="009B0B04" w:rsidRPr="00271184" w:rsidRDefault="009B0B04" w:rsidP="00271184">
      <w:pPr>
        <w:pStyle w:val="ListParagraph"/>
        <w:numPr>
          <w:ilvl w:val="0"/>
          <w:numId w:val="7"/>
        </w:numPr>
        <w:spacing w:after="0" w:line="360" w:lineRule="auto"/>
        <w:ind w:left="0"/>
      </w:pPr>
      <w:r w:rsidRPr="00271184">
        <w:t xml:space="preserve">Artwork must be </w:t>
      </w:r>
      <w:r w:rsidRPr="00271184">
        <w:rPr>
          <w:b/>
        </w:rPr>
        <w:t>at least 30” x 30”</w:t>
      </w:r>
      <w:r w:rsidRPr="00271184">
        <w:t xml:space="preserve"> (or a minimum total area of 900” squared). (Please note that the artwork does not need to be on a square canvas or panel.) Just remember, the Bigger the Better! </w:t>
      </w:r>
    </w:p>
    <w:p w14:paraId="21CBDB1D" w14:textId="02A4A1E7" w:rsidR="009B0B04" w:rsidRPr="00271184" w:rsidRDefault="009B0B04" w:rsidP="00271184">
      <w:pPr>
        <w:pStyle w:val="ListParagraph"/>
        <w:numPr>
          <w:ilvl w:val="0"/>
          <w:numId w:val="7"/>
        </w:numPr>
        <w:spacing w:after="0" w:line="360" w:lineRule="auto"/>
        <w:ind w:left="0"/>
        <w:rPr>
          <w:bCs/>
        </w:rPr>
      </w:pPr>
      <w:r w:rsidRPr="00271184">
        <w:rPr>
          <w:b/>
        </w:rPr>
        <w:t xml:space="preserve">Each artist may submit up to 3 pieces, </w:t>
      </w:r>
      <w:r w:rsidRPr="00271184">
        <w:rPr>
          <w:bCs/>
        </w:rPr>
        <w:t>and we will select the pieces we would like to include.</w:t>
      </w:r>
    </w:p>
    <w:p w14:paraId="618B03F5" w14:textId="610F0590" w:rsidR="009B0B04" w:rsidRPr="00271184" w:rsidRDefault="00000000" w:rsidP="00271184">
      <w:pPr>
        <w:pStyle w:val="ListParagraph"/>
        <w:numPr>
          <w:ilvl w:val="0"/>
          <w:numId w:val="7"/>
        </w:numPr>
        <w:spacing w:after="0" w:line="360" w:lineRule="auto"/>
        <w:ind w:left="0"/>
        <w:rPr>
          <w:bCs/>
        </w:rPr>
      </w:pPr>
      <w:r w:rsidRPr="00271184">
        <w:t xml:space="preserve">All Artwork will retail for a </w:t>
      </w:r>
      <w:r w:rsidRPr="00271184">
        <w:rPr>
          <w:b/>
        </w:rPr>
        <w:t xml:space="preserve">max of $1,500.00 </w:t>
      </w:r>
      <w:r w:rsidRPr="00271184">
        <w:t xml:space="preserve">(You are welcome to price the artwork below, $1,500.00). </w:t>
      </w:r>
    </w:p>
    <w:p w14:paraId="3E604CD3" w14:textId="0CD6E680" w:rsidR="00904E56" w:rsidRPr="00271184" w:rsidRDefault="00000000" w:rsidP="00271184">
      <w:pPr>
        <w:numPr>
          <w:ilvl w:val="0"/>
          <w:numId w:val="5"/>
        </w:numPr>
        <w:spacing w:after="0" w:line="360" w:lineRule="auto"/>
        <w:ind w:left="0"/>
        <w:rPr>
          <w:bCs/>
          <w:sz w:val="22"/>
          <w:szCs w:val="22"/>
        </w:rPr>
      </w:pPr>
      <w:r w:rsidRPr="00271184">
        <w:rPr>
          <w:sz w:val="22"/>
          <w:szCs w:val="22"/>
        </w:rPr>
        <w:t>Artwork that is sold at PWD Gallery will be subject to a consignment split of 50% to the ar</w:t>
      </w:r>
      <w:r w:rsidR="000D0048" w:rsidRPr="00271184">
        <w:rPr>
          <w:sz w:val="22"/>
          <w:szCs w:val="22"/>
        </w:rPr>
        <w:t>ti</w:t>
      </w:r>
      <w:r w:rsidRPr="00271184">
        <w:rPr>
          <w:sz w:val="22"/>
          <w:szCs w:val="22"/>
        </w:rPr>
        <w:t xml:space="preserve">st, 50% to PWD Gallery. </w:t>
      </w:r>
    </w:p>
    <w:p w14:paraId="0F701026" w14:textId="19D06CDE" w:rsidR="00904E56" w:rsidRPr="00271184" w:rsidRDefault="00000000" w:rsidP="00271184">
      <w:pPr>
        <w:numPr>
          <w:ilvl w:val="0"/>
          <w:numId w:val="5"/>
        </w:numPr>
        <w:spacing w:after="0" w:line="360" w:lineRule="auto"/>
        <w:ind w:left="0"/>
        <w:rPr>
          <w:bCs/>
          <w:sz w:val="22"/>
          <w:szCs w:val="22"/>
        </w:rPr>
      </w:pPr>
      <w:r w:rsidRPr="00271184">
        <w:rPr>
          <w:sz w:val="22"/>
          <w:szCs w:val="22"/>
        </w:rPr>
        <w:t>Ar</w:t>
      </w:r>
      <w:r w:rsidR="007F3CC0" w:rsidRPr="00271184">
        <w:rPr>
          <w:sz w:val="22"/>
          <w:szCs w:val="22"/>
        </w:rPr>
        <w:t>tis</w:t>
      </w:r>
      <w:r w:rsidRPr="00271184">
        <w:rPr>
          <w:sz w:val="22"/>
          <w:szCs w:val="22"/>
        </w:rPr>
        <w:t>t agrees to deliver artwork in excellent condi</w:t>
      </w:r>
      <w:r w:rsidR="007F3CC0" w:rsidRPr="00271184">
        <w:rPr>
          <w:sz w:val="22"/>
          <w:szCs w:val="22"/>
        </w:rPr>
        <w:t>tio</w:t>
      </w:r>
      <w:r w:rsidRPr="00271184">
        <w:rPr>
          <w:sz w:val="22"/>
          <w:szCs w:val="22"/>
        </w:rPr>
        <w:t>n, wrapped in protec</w:t>
      </w:r>
      <w:r w:rsidR="007F3CC0" w:rsidRPr="00271184">
        <w:rPr>
          <w:sz w:val="22"/>
          <w:szCs w:val="22"/>
        </w:rPr>
        <w:t>tiv</w:t>
      </w:r>
      <w:r w:rsidRPr="00271184">
        <w:rPr>
          <w:sz w:val="22"/>
          <w:szCs w:val="22"/>
        </w:rPr>
        <w:t>e bubble, properly wired and ready for hanging. (Please note a $25.00 fee will apply if the gallery needs to wire your work.) A</w:t>
      </w:r>
      <w:r w:rsidR="007F3CC0" w:rsidRPr="00271184">
        <w:rPr>
          <w:sz w:val="22"/>
          <w:szCs w:val="22"/>
        </w:rPr>
        <w:t>rti</w:t>
      </w:r>
      <w:r w:rsidRPr="00271184">
        <w:rPr>
          <w:sz w:val="22"/>
          <w:szCs w:val="22"/>
        </w:rPr>
        <w:t xml:space="preserve">st agrees that they are financially responsible for flaws/repairs of frames/canvas may they arise.  </w:t>
      </w:r>
    </w:p>
    <w:p w14:paraId="59283EF2" w14:textId="425F8A26" w:rsidR="00904E56" w:rsidRPr="00271184" w:rsidRDefault="007F3CC0" w:rsidP="00271184">
      <w:pPr>
        <w:numPr>
          <w:ilvl w:val="0"/>
          <w:numId w:val="5"/>
        </w:numPr>
        <w:spacing w:after="0" w:line="360" w:lineRule="auto"/>
        <w:ind w:left="0"/>
        <w:rPr>
          <w:bCs/>
          <w:sz w:val="22"/>
          <w:szCs w:val="22"/>
        </w:rPr>
      </w:pPr>
      <w:r w:rsidRPr="00271184">
        <w:rPr>
          <w:sz w:val="22"/>
          <w:szCs w:val="22"/>
        </w:rPr>
        <w:t>Artist shall label each piece of work with per</w:t>
      </w:r>
      <w:r w:rsidR="000D0048" w:rsidRPr="00271184">
        <w:rPr>
          <w:sz w:val="22"/>
          <w:szCs w:val="22"/>
        </w:rPr>
        <w:t>ti</w:t>
      </w:r>
      <w:r w:rsidRPr="00271184">
        <w:rPr>
          <w:sz w:val="22"/>
          <w:szCs w:val="22"/>
        </w:rPr>
        <w:t>nent informa</w:t>
      </w:r>
      <w:r w:rsidR="000D0048" w:rsidRPr="00271184">
        <w:rPr>
          <w:sz w:val="22"/>
          <w:szCs w:val="22"/>
        </w:rPr>
        <w:t>ti</w:t>
      </w:r>
      <w:r w:rsidRPr="00271184">
        <w:rPr>
          <w:sz w:val="22"/>
          <w:szCs w:val="22"/>
        </w:rPr>
        <w:t>on such as: ar</w:t>
      </w:r>
      <w:r w:rsidR="000D0048" w:rsidRPr="00271184">
        <w:rPr>
          <w:sz w:val="22"/>
          <w:szCs w:val="22"/>
        </w:rPr>
        <w:t>ti</w:t>
      </w:r>
      <w:r w:rsidRPr="00271184">
        <w:rPr>
          <w:sz w:val="22"/>
          <w:szCs w:val="22"/>
        </w:rPr>
        <w:t xml:space="preserve">st’s name, </w:t>
      </w:r>
      <w:r w:rsidR="000D0048" w:rsidRPr="00271184">
        <w:rPr>
          <w:sz w:val="22"/>
          <w:szCs w:val="22"/>
        </w:rPr>
        <w:t>ti</w:t>
      </w:r>
      <w:r w:rsidRPr="00271184">
        <w:rPr>
          <w:sz w:val="22"/>
          <w:szCs w:val="22"/>
        </w:rPr>
        <w:t xml:space="preserve">tle, dimensions, medium etc. </w:t>
      </w:r>
    </w:p>
    <w:p w14:paraId="7803AC24" w14:textId="3FE8A553" w:rsidR="00904E56" w:rsidRPr="00271184" w:rsidRDefault="00000000" w:rsidP="00271184">
      <w:pPr>
        <w:numPr>
          <w:ilvl w:val="0"/>
          <w:numId w:val="5"/>
        </w:numPr>
        <w:spacing w:after="0" w:line="360" w:lineRule="auto"/>
        <w:ind w:left="0"/>
        <w:rPr>
          <w:bCs/>
          <w:sz w:val="22"/>
          <w:szCs w:val="22"/>
        </w:rPr>
      </w:pPr>
      <w:r w:rsidRPr="00271184">
        <w:rPr>
          <w:sz w:val="22"/>
          <w:szCs w:val="22"/>
        </w:rPr>
        <w:t>Payment to ar</w:t>
      </w:r>
      <w:r w:rsidR="000D0048" w:rsidRPr="00271184">
        <w:rPr>
          <w:sz w:val="22"/>
          <w:szCs w:val="22"/>
        </w:rPr>
        <w:t>ti</w:t>
      </w:r>
      <w:r w:rsidRPr="00271184">
        <w:rPr>
          <w:sz w:val="22"/>
          <w:szCs w:val="22"/>
        </w:rPr>
        <w:t xml:space="preserve">st for work sold will be made within 30 days of selling date. </w:t>
      </w:r>
    </w:p>
    <w:p w14:paraId="79D0CE13" w14:textId="39B650A6" w:rsidR="00271184" w:rsidRPr="001D6664" w:rsidRDefault="00000000" w:rsidP="00271184">
      <w:pPr>
        <w:numPr>
          <w:ilvl w:val="0"/>
          <w:numId w:val="5"/>
        </w:numPr>
        <w:spacing w:after="0" w:line="360" w:lineRule="auto"/>
        <w:ind w:left="0"/>
        <w:rPr>
          <w:bCs/>
          <w:sz w:val="22"/>
          <w:szCs w:val="22"/>
        </w:rPr>
      </w:pPr>
      <w:r w:rsidRPr="00271184">
        <w:rPr>
          <w:b/>
          <w:sz w:val="22"/>
          <w:szCs w:val="22"/>
        </w:rPr>
        <w:t xml:space="preserve">UNSOLD ARTWORK MUST BE PICKED UP BY THE ARTIST </w:t>
      </w:r>
      <w:r w:rsidR="00E24F37">
        <w:rPr>
          <w:b/>
          <w:sz w:val="22"/>
          <w:szCs w:val="22"/>
        </w:rPr>
        <w:t>BETWEEN</w:t>
      </w:r>
      <w:r w:rsidR="001D6664">
        <w:rPr>
          <w:b/>
          <w:sz w:val="22"/>
          <w:szCs w:val="22"/>
        </w:rPr>
        <w:t xml:space="preserve"> August 3</w:t>
      </w:r>
      <w:r w:rsidR="00E24F37">
        <w:rPr>
          <w:b/>
          <w:sz w:val="22"/>
          <w:szCs w:val="22"/>
        </w:rPr>
        <w:t xml:space="preserve"> – AUG. </w:t>
      </w:r>
      <w:r w:rsidR="001D6664">
        <w:rPr>
          <w:b/>
          <w:sz w:val="22"/>
          <w:szCs w:val="22"/>
        </w:rPr>
        <w:t>10</w:t>
      </w:r>
      <w:r w:rsidR="00E24F37">
        <w:rPr>
          <w:b/>
          <w:sz w:val="22"/>
          <w:szCs w:val="22"/>
        </w:rPr>
        <w:t>, 2024</w:t>
      </w:r>
    </w:p>
    <w:p w14:paraId="500421FF" w14:textId="778CF848" w:rsidR="001D6664" w:rsidRPr="00271184" w:rsidRDefault="001D6664" w:rsidP="001D6664">
      <w:p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Please note we are closed Sunday &amp; Monday, refer to gallery hours before picking up artwork.</w:t>
      </w:r>
    </w:p>
    <w:p w14:paraId="1A68CC36" w14:textId="77777777" w:rsidR="009B0B04" w:rsidRDefault="009B0B04" w:rsidP="009B0B04">
      <w:pPr>
        <w:spacing w:before="240" w:after="200" w:line="276" w:lineRule="auto"/>
      </w:pPr>
    </w:p>
    <w:p w14:paraId="74C522D7" w14:textId="77777777" w:rsidR="009B0B04" w:rsidRPr="00B42675" w:rsidRDefault="009B0B04" w:rsidP="009B0B04">
      <w:pPr>
        <w:spacing w:before="240" w:line="360" w:lineRule="auto"/>
        <w:jc w:val="center"/>
        <w:rPr>
          <w:b/>
          <w:bCs/>
          <w:sz w:val="24"/>
        </w:rPr>
      </w:pPr>
      <w:r w:rsidRPr="00B42675">
        <w:rPr>
          <w:b/>
          <w:bCs/>
          <w:sz w:val="24"/>
        </w:rPr>
        <w:t xml:space="preserve">PLEASE NOTE: </w:t>
      </w:r>
    </w:p>
    <w:p w14:paraId="49D67CBA" w14:textId="77777777" w:rsidR="009B0B04" w:rsidRDefault="009B0B04" w:rsidP="009B0B04">
      <w:pPr>
        <w:spacing w:after="0" w:line="240" w:lineRule="auto"/>
        <w:rPr>
          <w:b/>
          <w:bCs/>
          <w:szCs w:val="20"/>
        </w:rPr>
      </w:pPr>
      <w:r>
        <w:rPr>
          <w:b/>
          <w:bCs/>
          <w:szCs w:val="20"/>
        </w:rPr>
        <w:t>ONLY SUBMISSIONS FOLLOWING ALL GUIDELINES WILL BE CONSIDERED</w:t>
      </w:r>
    </w:p>
    <w:p w14:paraId="447BD7B1" w14:textId="77777777" w:rsidR="009B0B04" w:rsidRDefault="009B0B04" w:rsidP="009B0B04">
      <w:pPr>
        <w:spacing w:after="0" w:line="240" w:lineRule="auto"/>
        <w:jc w:val="center"/>
        <w:rPr>
          <w:b/>
          <w:bCs/>
          <w:szCs w:val="20"/>
        </w:rPr>
      </w:pPr>
    </w:p>
    <w:p w14:paraId="5E0E7F42" w14:textId="77777777" w:rsidR="009B0B04" w:rsidRPr="00B42675" w:rsidRDefault="009B0B04" w:rsidP="009B0B04">
      <w:pPr>
        <w:spacing w:after="0" w:line="240" w:lineRule="auto"/>
        <w:ind w:left="0" w:firstLine="0"/>
        <w:rPr>
          <w:b/>
          <w:bCs/>
          <w:szCs w:val="20"/>
        </w:rPr>
      </w:pPr>
      <w:r w:rsidRPr="00B42675">
        <w:rPr>
          <w:b/>
          <w:bCs/>
          <w:szCs w:val="20"/>
        </w:rPr>
        <w:t>DUE TO THE HIGH VOLUME OF APPLICATIONS, WE CAN ONLY RESPOND TO THOSE ARTISTS ACCPTED. PLEASE DO</w:t>
      </w:r>
      <w:r>
        <w:rPr>
          <w:b/>
          <w:bCs/>
          <w:szCs w:val="20"/>
        </w:rPr>
        <w:t xml:space="preserve"> </w:t>
      </w:r>
      <w:r w:rsidRPr="00B42675">
        <w:rPr>
          <w:b/>
          <w:bCs/>
          <w:szCs w:val="20"/>
        </w:rPr>
        <w:t>NOT REACH OUT TO US TO SEE IF YOU HAVE BEEN ACCEPTED.</w:t>
      </w:r>
    </w:p>
    <w:p w14:paraId="5AF143DC" w14:textId="77777777" w:rsidR="009B0B04" w:rsidRDefault="009B0B04" w:rsidP="009B0B04">
      <w:pPr>
        <w:spacing w:before="240" w:after="200" w:line="276" w:lineRule="auto"/>
      </w:pPr>
    </w:p>
    <w:p w14:paraId="4A01B806" w14:textId="77777777" w:rsidR="000D0048" w:rsidRDefault="000D0048" w:rsidP="007A044D">
      <w:pPr>
        <w:spacing w:after="345" w:line="270" w:lineRule="auto"/>
        <w:ind w:left="705" w:firstLine="0"/>
      </w:pPr>
    </w:p>
    <w:p w14:paraId="7BAA0CD1" w14:textId="02768285" w:rsidR="00904E56" w:rsidRDefault="00000000" w:rsidP="000D0048">
      <w:pPr>
        <w:spacing w:after="207"/>
      </w:pPr>
      <w:r>
        <w:t>Ar</w:t>
      </w:r>
      <w:r w:rsidR="000D0048">
        <w:t>ti</w:t>
      </w:r>
      <w:r>
        <w:t xml:space="preserve">st Signature: ___________________________________________ Date: </w:t>
      </w:r>
      <w:r w:rsidR="000D0048">
        <w:t>______________________________</w:t>
      </w:r>
    </w:p>
    <w:p w14:paraId="19981234" w14:textId="77777777" w:rsidR="000D0048" w:rsidRDefault="000D0048" w:rsidP="000D0048">
      <w:pPr>
        <w:spacing w:after="207"/>
      </w:pPr>
    </w:p>
    <w:p w14:paraId="45BAB386" w14:textId="77777777" w:rsidR="00904E56" w:rsidRDefault="00000000">
      <w:pPr>
        <w:spacing w:after="1163"/>
      </w:pPr>
      <w:r>
        <w:t xml:space="preserve">PWD Signature: ______________________________________________________ Date: ___________________ </w:t>
      </w:r>
    </w:p>
    <w:p w14:paraId="48A514AE" w14:textId="77777777" w:rsidR="009B0B04" w:rsidRDefault="009B0B04" w:rsidP="009B0B04">
      <w:pPr>
        <w:spacing w:after="737" w:line="259" w:lineRule="auto"/>
        <w:ind w:left="0" w:firstLine="10"/>
      </w:pPr>
    </w:p>
    <w:p w14:paraId="2685F06D" w14:textId="55B8D905" w:rsidR="00904E56" w:rsidRDefault="00000000" w:rsidP="009B0B04">
      <w:pPr>
        <w:spacing w:after="737" w:line="259" w:lineRule="auto"/>
        <w:ind w:left="0" w:firstLine="0"/>
        <w:rPr>
          <w:sz w:val="22"/>
          <w:szCs w:val="22"/>
        </w:rPr>
      </w:pPr>
      <w:r w:rsidRPr="009B0B04">
        <w:rPr>
          <w:b/>
          <w:sz w:val="22"/>
          <w:szCs w:val="22"/>
          <w:u w:val="single" w:color="000000"/>
        </w:rPr>
        <w:lastRenderedPageBreak/>
        <w:t>Artwork Su</w:t>
      </w:r>
      <w:r w:rsidR="000D0048" w:rsidRPr="009B0B04">
        <w:rPr>
          <w:b/>
          <w:sz w:val="22"/>
          <w:szCs w:val="22"/>
          <w:u w:val="single" w:color="000000"/>
        </w:rPr>
        <w:t>b</w:t>
      </w:r>
      <w:r w:rsidRPr="009B0B04">
        <w:rPr>
          <w:b/>
          <w:sz w:val="22"/>
          <w:szCs w:val="22"/>
          <w:u w:val="single" w:color="000000"/>
        </w:rPr>
        <w:t>mission Form</w:t>
      </w:r>
      <w:r w:rsidRPr="009B0B04">
        <w:rPr>
          <w:sz w:val="22"/>
          <w:szCs w:val="22"/>
        </w:rPr>
        <w:t xml:space="preserve"> </w:t>
      </w:r>
    </w:p>
    <w:p w14:paraId="75C7ACA9" w14:textId="77777777" w:rsidR="009B0B04" w:rsidRPr="009B0B04" w:rsidRDefault="009B0B04" w:rsidP="009B0B04">
      <w:pPr>
        <w:spacing w:after="737" w:line="259" w:lineRule="auto"/>
        <w:ind w:left="0" w:firstLine="0"/>
        <w:rPr>
          <w:sz w:val="22"/>
          <w:szCs w:val="22"/>
        </w:rPr>
      </w:pPr>
    </w:p>
    <w:tbl>
      <w:tblPr>
        <w:tblStyle w:val="TableGrid"/>
        <w:tblW w:w="9844" w:type="dxa"/>
        <w:tblInd w:w="5" w:type="dxa"/>
        <w:tblCellMar>
          <w:top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3230"/>
        <w:gridCol w:w="1961"/>
        <w:gridCol w:w="1961"/>
        <w:gridCol w:w="2001"/>
      </w:tblGrid>
      <w:tr w:rsidR="00220286" w:rsidRPr="009B0B04" w14:paraId="713AFF01" w14:textId="77777777" w:rsidTr="00220286">
        <w:trPr>
          <w:trHeight w:val="505"/>
        </w:trPr>
        <w:tc>
          <w:tcPr>
            <w:tcW w:w="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6549C7" w14:textId="77777777" w:rsidR="00220286" w:rsidRPr="009B0B04" w:rsidRDefault="00220286" w:rsidP="00220286">
            <w:pPr>
              <w:spacing w:after="0" w:line="259" w:lineRule="auto"/>
              <w:ind w:left="85" w:firstLine="0"/>
              <w:jc w:val="center"/>
              <w:rPr>
                <w:sz w:val="22"/>
                <w:szCs w:val="22"/>
              </w:rPr>
            </w:pPr>
            <w:r w:rsidRPr="009B0B04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CC62BB" w14:textId="77777777" w:rsidR="00220286" w:rsidRPr="009B0B04" w:rsidRDefault="00220286" w:rsidP="00220286">
            <w:pPr>
              <w:spacing w:after="0" w:line="259" w:lineRule="auto"/>
              <w:ind w:left="115" w:firstLine="0"/>
              <w:jc w:val="center"/>
              <w:rPr>
                <w:sz w:val="22"/>
                <w:szCs w:val="22"/>
              </w:rPr>
            </w:pPr>
            <w:r w:rsidRPr="009B0B0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F4A17B" w14:textId="77777777" w:rsidR="00220286" w:rsidRPr="009B0B04" w:rsidRDefault="00220286" w:rsidP="00220286">
            <w:pPr>
              <w:spacing w:after="0" w:line="259" w:lineRule="auto"/>
              <w:ind w:left="115" w:firstLine="0"/>
              <w:jc w:val="center"/>
              <w:rPr>
                <w:sz w:val="22"/>
                <w:szCs w:val="22"/>
              </w:rPr>
            </w:pPr>
            <w:r w:rsidRPr="009B0B04"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FDE201" w14:textId="77777777" w:rsidR="00220286" w:rsidRDefault="00220286" w:rsidP="00220286">
            <w:pPr>
              <w:spacing w:after="0" w:line="259" w:lineRule="auto"/>
              <w:ind w:left="115" w:firstLine="0"/>
              <w:jc w:val="center"/>
              <w:rPr>
                <w:b/>
                <w:sz w:val="22"/>
                <w:szCs w:val="22"/>
              </w:rPr>
            </w:pPr>
            <w:r w:rsidRPr="009B0B04">
              <w:rPr>
                <w:b/>
                <w:sz w:val="22"/>
                <w:szCs w:val="22"/>
              </w:rPr>
              <w:t>Medium</w:t>
            </w:r>
            <w:r>
              <w:rPr>
                <w:b/>
                <w:sz w:val="22"/>
                <w:szCs w:val="22"/>
              </w:rPr>
              <w:t xml:space="preserve"> *</w:t>
            </w:r>
          </w:p>
          <w:p w14:paraId="21E3EE23" w14:textId="6F89C956" w:rsidR="00220286" w:rsidRPr="009B0B04" w:rsidRDefault="00220286" w:rsidP="00220286">
            <w:pPr>
              <w:spacing w:after="0" w:line="259" w:lineRule="auto"/>
              <w:ind w:left="115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x. Oil on Canvas)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08FA1B3" w14:textId="008143F2" w:rsidR="00220286" w:rsidRPr="009B0B04" w:rsidRDefault="00220286" w:rsidP="00220286">
            <w:pPr>
              <w:spacing w:after="0" w:line="259" w:lineRule="auto"/>
              <w:ind w:left="0" w:firstLine="0"/>
              <w:jc w:val="center"/>
              <w:rPr>
                <w:sz w:val="22"/>
                <w:szCs w:val="22"/>
              </w:rPr>
            </w:pPr>
            <w:r w:rsidRPr="009B0B04">
              <w:rPr>
                <w:b/>
                <w:sz w:val="22"/>
                <w:szCs w:val="22"/>
              </w:rPr>
              <w:t>Price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220286" w:rsidRPr="009B0B04" w14:paraId="431D1BC9" w14:textId="77777777" w:rsidTr="00220286">
        <w:trPr>
          <w:trHeight w:val="505"/>
        </w:trPr>
        <w:tc>
          <w:tcPr>
            <w:tcW w:w="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55C54B" w14:textId="77777777" w:rsidR="00220286" w:rsidRPr="009B0B04" w:rsidRDefault="00220286">
            <w:pPr>
              <w:spacing w:after="0" w:line="259" w:lineRule="auto"/>
              <w:ind w:left="85" w:firstLine="0"/>
              <w:rPr>
                <w:sz w:val="22"/>
                <w:szCs w:val="22"/>
              </w:rPr>
            </w:pPr>
            <w:r w:rsidRPr="009B0B04">
              <w:rPr>
                <w:sz w:val="22"/>
                <w:szCs w:val="22"/>
              </w:rPr>
              <w:t>1.</w:t>
            </w:r>
          </w:p>
        </w:tc>
        <w:tc>
          <w:tcPr>
            <w:tcW w:w="3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7EB8DF" w14:textId="1C3A4752" w:rsidR="00220286" w:rsidRPr="009B0B04" w:rsidRDefault="00220286">
            <w:pPr>
              <w:spacing w:after="0" w:line="259" w:lineRule="auto"/>
              <w:ind w:left="85"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8708C5" w14:textId="3730329A" w:rsidR="00220286" w:rsidRPr="009B0B04" w:rsidRDefault="00220286">
            <w:pPr>
              <w:spacing w:after="0" w:line="259" w:lineRule="auto"/>
              <w:ind w:left="85"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684B86" w14:textId="068863B2" w:rsidR="00220286" w:rsidRPr="009B0B04" w:rsidRDefault="00220286">
            <w:pPr>
              <w:spacing w:after="0" w:line="259" w:lineRule="auto"/>
              <w:ind w:left="85" w:firstLine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3252585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220286" w:rsidRPr="009B0B04" w14:paraId="1B277BE4" w14:textId="77777777" w:rsidTr="00220286">
        <w:trPr>
          <w:trHeight w:val="505"/>
        </w:trPr>
        <w:tc>
          <w:tcPr>
            <w:tcW w:w="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FB7E7" w14:textId="77777777" w:rsidR="00220286" w:rsidRPr="009B0B04" w:rsidRDefault="00220286">
            <w:pPr>
              <w:spacing w:after="0" w:line="259" w:lineRule="auto"/>
              <w:ind w:left="85" w:firstLine="0"/>
              <w:rPr>
                <w:sz w:val="22"/>
                <w:szCs w:val="22"/>
              </w:rPr>
            </w:pPr>
            <w:r w:rsidRPr="009B0B04">
              <w:rPr>
                <w:sz w:val="22"/>
                <w:szCs w:val="22"/>
              </w:rPr>
              <w:t>2.</w:t>
            </w:r>
          </w:p>
        </w:tc>
        <w:tc>
          <w:tcPr>
            <w:tcW w:w="3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FEE725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F64231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64424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507E6A2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220286" w:rsidRPr="009B0B04" w14:paraId="39162710" w14:textId="77777777" w:rsidTr="00220286">
        <w:trPr>
          <w:trHeight w:val="505"/>
        </w:trPr>
        <w:tc>
          <w:tcPr>
            <w:tcW w:w="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8A5A8" w14:textId="77777777" w:rsidR="00220286" w:rsidRPr="009B0B04" w:rsidRDefault="00220286">
            <w:pPr>
              <w:spacing w:after="0" w:line="259" w:lineRule="auto"/>
              <w:ind w:left="85" w:firstLine="0"/>
              <w:rPr>
                <w:sz w:val="22"/>
                <w:szCs w:val="22"/>
              </w:rPr>
            </w:pPr>
            <w:r w:rsidRPr="009B0B04">
              <w:rPr>
                <w:sz w:val="22"/>
                <w:szCs w:val="22"/>
              </w:rPr>
              <w:t>3.</w:t>
            </w:r>
          </w:p>
        </w:tc>
        <w:tc>
          <w:tcPr>
            <w:tcW w:w="3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87F0FA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348394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A8C005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5A2FECF" w14:textId="77777777" w:rsidR="00220286" w:rsidRPr="009B0B04" w:rsidRDefault="00220286">
            <w:pPr>
              <w:spacing w:after="160" w:line="259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21E55ED1" w14:textId="49EC7B6D" w:rsidR="0004554E" w:rsidRDefault="00220286" w:rsidP="00220286">
      <w:pPr>
        <w:spacing w:after="0" w:line="264" w:lineRule="auto"/>
        <w:ind w:left="11" w:hanging="11"/>
        <w:rPr>
          <w:b/>
          <w:bCs/>
          <w:sz w:val="24"/>
        </w:rPr>
      </w:pPr>
      <w:r w:rsidRPr="00220286">
        <w:rPr>
          <w:b/>
          <w:bCs/>
          <w:sz w:val="24"/>
        </w:rPr>
        <w:t xml:space="preserve">*Medium must include </w:t>
      </w:r>
      <w:r>
        <w:rPr>
          <w:b/>
          <w:bCs/>
          <w:sz w:val="24"/>
        </w:rPr>
        <w:t>details of material and base</w:t>
      </w:r>
      <w:r w:rsidRPr="00220286">
        <w:rPr>
          <w:b/>
          <w:bCs/>
          <w:sz w:val="24"/>
        </w:rPr>
        <w:t xml:space="preserve"> (</w:t>
      </w:r>
      <w:proofErr w:type="spellStart"/>
      <w:r>
        <w:rPr>
          <w:b/>
          <w:bCs/>
          <w:sz w:val="24"/>
        </w:rPr>
        <w:t>ie</w:t>
      </w:r>
      <w:proofErr w:type="spellEnd"/>
      <w:r>
        <w:rPr>
          <w:b/>
          <w:bCs/>
          <w:sz w:val="24"/>
        </w:rPr>
        <w:t>. Mixed media on wood panel</w:t>
      </w:r>
      <w:r w:rsidRPr="00220286">
        <w:rPr>
          <w:b/>
          <w:bCs/>
          <w:sz w:val="24"/>
        </w:rPr>
        <w:t>)</w:t>
      </w:r>
    </w:p>
    <w:p w14:paraId="11D4A062" w14:textId="5EB0FC9B" w:rsidR="00220286" w:rsidRPr="00220286" w:rsidRDefault="00220286" w:rsidP="00220286">
      <w:pPr>
        <w:spacing w:after="0" w:line="264" w:lineRule="auto"/>
        <w:ind w:left="11" w:hanging="11"/>
        <w:rPr>
          <w:b/>
          <w:bCs/>
          <w:sz w:val="24"/>
        </w:rPr>
      </w:pPr>
      <w:r>
        <w:rPr>
          <w:b/>
          <w:bCs/>
          <w:sz w:val="24"/>
        </w:rPr>
        <w:t>**Price must be S1500.00 or under</w:t>
      </w:r>
    </w:p>
    <w:sectPr w:rsidR="00220286" w:rsidRPr="00220286">
      <w:headerReference w:type="even" r:id="rId10"/>
      <w:headerReference w:type="default" r:id="rId11"/>
      <w:pgSz w:w="12240" w:h="15840"/>
      <w:pgMar w:top="711" w:right="1440" w:bottom="12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595A" w14:textId="77777777" w:rsidR="00FF42F6" w:rsidRDefault="00FF42F6" w:rsidP="009B0B04">
      <w:pPr>
        <w:spacing w:after="0" w:line="240" w:lineRule="auto"/>
      </w:pPr>
      <w:r>
        <w:separator/>
      </w:r>
    </w:p>
  </w:endnote>
  <w:endnote w:type="continuationSeparator" w:id="0">
    <w:p w14:paraId="312863A3" w14:textId="77777777" w:rsidR="00FF42F6" w:rsidRDefault="00FF42F6" w:rsidP="009B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69D7" w14:textId="77777777" w:rsidR="00FF42F6" w:rsidRDefault="00FF42F6" w:rsidP="009B0B04">
      <w:pPr>
        <w:spacing w:after="0" w:line="240" w:lineRule="auto"/>
      </w:pPr>
      <w:r>
        <w:separator/>
      </w:r>
    </w:p>
  </w:footnote>
  <w:footnote w:type="continuationSeparator" w:id="0">
    <w:p w14:paraId="18C333FE" w14:textId="77777777" w:rsidR="00FF42F6" w:rsidRDefault="00FF42F6" w:rsidP="009B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606671"/>
      <w:docPartObj>
        <w:docPartGallery w:val="Page Numbers (Top of Page)"/>
        <w:docPartUnique/>
      </w:docPartObj>
    </w:sdtPr>
    <w:sdtContent>
      <w:p w14:paraId="69D9C30F" w14:textId="0FA1E5DD" w:rsidR="009B0B04" w:rsidRDefault="009B0B04" w:rsidP="00433F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692C69" w14:textId="77777777" w:rsidR="009B0B04" w:rsidRDefault="009B0B04" w:rsidP="009B0B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6108902"/>
      <w:docPartObj>
        <w:docPartGallery w:val="Page Numbers (Top of Page)"/>
        <w:docPartUnique/>
      </w:docPartObj>
    </w:sdtPr>
    <w:sdtContent>
      <w:p w14:paraId="50B0D649" w14:textId="322FB33D" w:rsidR="009B0B04" w:rsidRDefault="009B0B04" w:rsidP="00433F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55D3F3" w14:textId="77777777" w:rsidR="009B0B04" w:rsidRDefault="009B0B04" w:rsidP="009B0B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86E"/>
    <w:multiLevelType w:val="hybridMultilevel"/>
    <w:tmpl w:val="A1667538"/>
    <w:lvl w:ilvl="0" w:tplc="D5909286">
      <w:start w:val="2024"/>
      <w:numFmt w:val="bullet"/>
      <w:lvlText w:val="•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5B57132"/>
    <w:multiLevelType w:val="hybridMultilevel"/>
    <w:tmpl w:val="0E9E278E"/>
    <w:lvl w:ilvl="0" w:tplc="EC528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6EEF"/>
    <w:multiLevelType w:val="hybridMultilevel"/>
    <w:tmpl w:val="D39E13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4B1D"/>
    <w:multiLevelType w:val="hybridMultilevel"/>
    <w:tmpl w:val="2BB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33C4"/>
    <w:multiLevelType w:val="hybridMultilevel"/>
    <w:tmpl w:val="29087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F07"/>
    <w:multiLevelType w:val="hybridMultilevel"/>
    <w:tmpl w:val="30824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514078"/>
    <w:multiLevelType w:val="hybridMultilevel"/>
    <w:tmpl w:val="F7AC4C44"/>
    <w:lvl w:ilvl="0" w:tplc="1B1C5F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5A1CD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90A8E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40A8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6865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EBF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C60B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286A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44F9A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4706608">
    <w:abstractNumId w:val="6"/>
  </w:num>
  <w:num w:numId="2" w16cid:durableId="56368009">
    <w:abstractNumId w:val="1"/>
  </w:num>
  <w:num w:numId="3" w16cid:durableId="1595239482">
    <w:abstractNumId w:val="3"/>
  </w:num>
  <w:num w:numId="4" w16cid:durableId="378087619">
    <w:abstractNumId w:val="2"/>
  </w:num>
  <w:num w:numId="5" w16cid:durableId="620185514">
    <w:abstractNumId w:val="4"/>
  </w:num>
  <w:num w:numId="6" w16cid:durableId="527790751">
    <w:abstractNumId w:val="5"/>
  </w:num>
  <w:num w:numId="7" w16cid:durableId="208891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56"/>
    <w:rsid w:val="0004554E"/>
    <w:rsid w:val="000D0048"/>
    <w:rsid w:val="0014021A"/>
    <w:rsid w:val="001D6664"/>
    <w:rsid w:val="001F0DDC"/>
    <w:rsid w:val="002029ED"/>
    <w:rsid w:val="00220286"/>
    <w:rsid w:val="00271184"/>
    <w:rsid w:val="00282FB9"/>
    <w:rsid w:val="005E5AD0"/>
    <w:rsid w:val="00684A2E"/>
    <w:rsid w:val="00722725"/>
    <w:rsid w:val="007A044D"/>
    <w:rsid w:val="007B77CD"/>
    <w:rsid w:val="007F3CC0"/>
    <w:rsid w:val="008B2530"/>
    <w:rsid w:val="00904E56"/>
    <w:rsid w:val="00957B94"/>
    <w:rsid w:val="009B0B04"/>
    <w:rsid w:val="00B67306"/>
    <w:rsid w:val="00BF3A5F"/>
    <w:rsid w:val="00C37B4F"/>
    <w:rsid w:val="00CF15BF"/>
    <w:rsid w:val="00D36340"/>
    <w:rsid w:val="00D611E3"/>
    <w:rsid w:val="00DC213A"/>
    <w:rsid w:val="00E24F37"/>
    <w:rsid w:val="00F36638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7859B"/>
  <w15:docId w15:val="{B3434FF6-1487-574E-9E0E-F5532DE8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3" w:line="26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8" w:line="259" w:lineRule="auto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0B0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B0B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04"/>
    <w:rPr>
      <w:rFonts w:ascii="Calibri" w:eastAsia="Calibri" w:hAnsi="Calibri" w:cs="Calibri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B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paulawhitediam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CD5E1-FE90-AB4D-A960-335E5E6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Big Ideas Submission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Big Ideas Submission</dc:title>
  <dc:subject/>
  <dc:creator>Raquel Roth</dc:creator>
  <cp:keywords/>
  <cp:lastModifiedBy>Paula White Diamond</cp:lastModifiedBy>
  <cp:revision>5</cp:revision>
  <cp:lastPrinted>2024-02-15T19:47:00Z</cp:lastPrinted>
  <dcterms:created xsi:type="dcterms:W3CDTF">2024-02-15T17:08:00Z</dcterms:created>
  <dcterms:modified xsi:type="dcterms:W3CDTF">2024-02-15T20:20:00Z</dcterms:modified>
</cp:coreProperties>
</file>